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A08C322" w:rsidR="00DD2E7E" w:rsidRPr="00C16AE7" w:rsidRDefault="00E261E2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06/08(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E72B7AA" w:rsidR="00DD2E7E" w:rsidRDefault="00462E52" w:rsidP="00A74CE0">
            <w:pPr>
              <w:jc w:val="both"/>
            </w:pPr>
            <w:r>
              <w:t xml:space="preserve">                 JOSE MAYO</w:t>
            </w:r>
          </w:p>
        </w:tc>
        <w:tc>
          <w:tcPr>
            <w:tcW w:w="1842" w:type="dxa"/>
          </w:tcPr>
          <w:p w14:paraId="335CBD9C" w14:textId="61FCB38C" w:rsidR="00DD2E7E" w:rsidRDefault="00462E5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VALLES</w:t>
            </w:r>
          </w:p>
        </w:tc>
        <w:tc>
          <w:tcPr>
            <w:tcW w:w="2268" w:type="dxa"/>
          </w:tcPr>
          <w:p w14:paraId="07E2DEF2" w14:textId="3680E3F1" w:rsidR="00DD2E7E" w:rsidRDefault="00462E5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3</w:t>
            </w:r>
          </w:p>
        </w:tc>
        <w:tc>
          <w:tcPr>
            <w:tcW w:w="1985" w:type="dxa"/>
          </w:tcPr>
          <w:p w14:paraId="258F9227" w14:textId="09B5657A" w:rsidR="00DD2E7E" w:rsidRDefault="00462E5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1</w:t>
            </w:r>
          </w:p>
        </w:tc>
        <w:tc>
          <w:tcPr>
            <w:tcW w:w="1814" w:type="dxa"/>
          </w:tcPr>
          <w:p w14:paraId="0FE6AA67" w14:textId="39192F6F" w:rsidR="00DD2E7E" w:rsidRDefault="001F4F4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5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0DAF2E8E" w:rsidR="00DD2E7E" w:rsidRDefault="00E85698" w:rsidP="00A74CE0">
            <w:pPr>
              <w:jc w:val="both"/>
            </w:pPr>
            <w:r>
              <w:t xml:space="preserve">                 JOSE LAZARO</w:t>
            </w:r>
          </w:p>
        </w:tc>
        <w:tc>
          <w:tcPr>
            <w:tcW w:w="1842" w:type="dxa"/>
          </w:tcPr>
          <w:p w14:paraId="6F28D7FD" w14:textId="1499C8E4" w:rsidR="00DD2E7E" w:rsidRDefault="00E856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VALLES</w:t>
            </w:r>
          </w:p>
        </w:tc>
        <w:tc>
          <w:tcPr>
            <w:tcW w:w="2268" w:type="dxa"/>
          </w:tcPr>
          <w:p w14:paraId="0CF2E69F" w14:textId="69E4463A" w:rsidR="00DD2E7E" w:rsidRDefault="00E856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5</w:t>
            </w:r>
          </w:p>
        </w:tc>
        <w:tc>
          <w:tcPr>
            <w:tcW w:w="1985" w:type="dxa"/>
          </w:tcPr>
          <w:p w14:paraId="5D860FD7" w14:textId="75670EC9" w:rsidR="00DD2E7E" w:rsidRDefault="00E8569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23</w:t>
            </w:r>
          </w:p>
        </w:tc>
        <w:tc>
          <w:tcPr>
            <w:tcW w:w="1814" w:type="dxa"/>
          </w:tcPr>
          <w:p w14:paraId="7B1AA024" w14:textId="17BC6DC9" w:rsidR="00DD2E7E" w:rsidRDefault="00806B6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25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DA87144" w:rsidR="00DD2E7E" w:rsidRDefault="007D2DD6" w:rsidP="00A74CE0">
            <w:pPr>
              <w:jc w:val="both"/>
            </w:pPr>
            <w:r>
              <w:t xml:space="preserve">                JUAN CARLOS</w:t>
            </w:r>
          </w:p>
        </w:tc>
        <w:tc>
          <w:tcPr>
            <w:tcW w:w="1842" w:type="dxa"/>
          </w:tcPr>
          <w:p w14:paraId="0E3D7DCE" w14:textId="520E1332" w:rsidR="00DD2E7E" w:rsidRDefault="007D2DD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AISVER</w:t>
            </w:r>
          </w:p>
        </w:tc>
        <w:tc>
          <w:tcPr>
            <w:tcW w:w="2268" w:type="dxa"/>
          </w:tcPr>
          <w:p w14:paraId="6810031A" w14:textId="2593BD11" w:rsidR="00DD2E7E" w:rsidRDefault="007D2DD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4</w:t>
            </w:r>
          </w:p>
        </w:tc>
        <w:tc>
          <w:tcPr>
            <w:tcW w:w="1985" w:type="dxa"/>
          </w:tcPr>
          <w:p w14:paraId="4953F049" w14:textId="010348AC" w:rsidR="00DD2E7E" w:rsidRDefault="007D2DD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28</w:t>
            </w:r>
          </w:p>
        </w:tc>
        <w:tc>
          <w:tcPr>
            <w:tcW w:w="1814" w:type="dxa"/>
          </w:tcPr>
          <w:p w14:paraId="3435F351" w14:textId="7DAAE007" w:rsidR="00DD2E7E" w:rsidRDefault="00D962E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906DAB7" w:rsidR="00DD2E7E" w:rsidRDefault="00BD13BB" w:rsidP="00A74CE0">
            <w:pPr>
              <w:jc w:val="both"/>
            </w:pPr>
            <w:r>
              <w:t xml:space="preserve">           ROMER FERRERAS</w:t>
            </w:r>
          </w:p>
        </w:tc>
        <w:tc>
          <w:tcPr>
            <w:tcW w:w="1842" w:type="dxa"/>
          </w:tcPr>
          <w:p w14:paraId="7AA18C55" w14:textId="7701959D" w:rsidR="00DD2E7E" w:rsidRDefault="00BD13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2291A320" w14:textId="35CEC922" w:rsidR="00DD2E7E" w:rsidRDefault="00BD13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5</w:t>
            </w:r>
          </w:p>
        </w:tc>
        <w:tc>
          <w:tcPr>
            <w:tcW w:w="1985" w:type="dxa"/>
          </w:tcPr>
          <w:p w14:paraId="482BBB0C" w14:textId="12D5A0E6" w:rsidR="00DD2E7E" w:rsidRDefault="00BD13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</w:t>
            </w:r>
          </w:p>
        </w:tc>
        <w:tc>
          <w:tcPr>
            <w:tcW w:w="1814" w:type="dxa"/>
          </w:tcPr>
          <w:p w14:paraId="50B38C95" w14:textId="08E4810F" w:rsidR="00DD2E7E" w:rsidRDefault="00A776B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34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3665085A" w:rsidR="00DD2E7E" w:rsidRDefault="00BE5F5C" w:rsidP="00A74CE0">
            <w:pPr>
              <w:jc w:val="both"/>
            </w:pPr>
            <w:r>
              <w:t xml:space="preserve">           ALEX DIVISON</w:t>
            </w:r>
          </w:p>
        </w:tc>
        <w:tc>
          <w:tcPr>
            <w:tcW w:w="1842" w:type="dxa"/>
          </w:tcPr>
          <w:p w14:paraId="17FFF648" w14:textId="5CFE3072" w:rsidR="00DD2E7E" w:rsidRDefault="00BE5F5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5197E2E6" w14:textId="1E9577C2" w:rsidR="00DD2E7E" w:rsidRDefault="00BE5F5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3</w:t>
            </w:r>
          </w:p>
        </w:tc>
        <w:tc>
          <w:tcPr>
            <w:tcW w:w="1985" w:type="dxa"/>
          </w:tcPr>
          <w:p w14:paraId="4AE87AFA" w14:textId="6690522C" w:rsidR="00DD2E7E" w:rsidRDefault="001F52D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35</w:t>
            </w:r>
          </w:p>
        </w:tc>
        <w:tc>
          <w:tcPr>
            <w:tcW w:w="1814" w:type="dxa"/>
          </w:tcPr>
          <w:p w14:paraId="53C2B876" w14:textId="4137C06A" w:rsidR="00DD2E7E" w:rsidRDefault="00A776B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34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19665697" w:rsidR="004B773E" w:rsidRDefault="001F52DE" w:rsidP="00A74CE0">
            <w:pPr>
              <w:jc w:val="both"/>
            </w:pPr>
            <w:r>
              <w:t xml:space="preserve">             JOSE MAYO</w:t>
            </w:r>
          </w:p>
        </w:tc>
        <w:tc>
          <w:tcPr>
            <w:tcW w:w="1842" w:type="dxa"/>
          </w:tcPr>
          <w:p w14:paraId="45189BE8" w14:textId="0614981B" w:rsidR="004B773E" w:rsidRDefault="001F52D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VALLES</w:t>
            </w:r>
          </w:p>
        </w:tc>
        <w:tc>
          <w:tcPr>
            <w:tcW w:w="2268" w:type="dxa"/>
          </w:tcPr>
          <w:p w14:paraId="5C21EA0C" w14:textId="49AD536D" w:rsidR="004B773E" w:rsidRDefault="001F52D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4</w:t>
            </w:r>
          </w:p>
        </w:tc>
        <w:tc>
          <w:tcPr>
            <w:tcW w:w="1985" w:type="dxa"/>
          </w:tcPr>
          <w:p w14:paraId="1C1CB53D" w14:textId="5F1BEE97" w:rsidR="004B773E" w:rsidRDefault="001F52D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45</w:t>
            </w:r>
          </w:p>
        </w:tc>
        <w:tc>
          <w:tcPr>
            <w:tcW w:w="1814" w:type="dxa"/>
          </w:tcPr>
          <w:p w14:paraId="1461A7B3" w14:textId="32CC7623" w:rsidR="004B773E" w:rsidRDefault="00806B6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252EA16A" w:rsidR="004B773E" w:rsidRDefault="0057239E" w:rsidP="00A74CE0">
            <w:pPr>
              <w:jc w:val="both"/>
            </w:pPr>
            <w:r>
              <w:t xml:space="preserve">             LAURA GARCIA</w:t>
            </w:r>
          </w:p>
        </w:tc>
        <w:tc>
          <w:tcPr>
            <w:tcW w:w="1842" w:type="dxa"/>
          </w:tcPr>
          <w:p w14:paraId="0498878B" w14:textId="08F3183B" w:rsidR="004B773E" w:rsidRDefault="0057239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6A94A570" w14:textId="70F5562A" w:rsidR="004B773E" w:rsidRDefault="0057239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5</w:t>
            </w:r>
          </w:p>
        </w:tc>
        <w:tc>
          <w:tcPr>
            <w:tcW w:w="1985" w:type="dxa"/>
          </w:tcPr>
          <w:p w14:paraId="639BBC40" w14:textId="0EF77515" w:rsidR="004B773E" w:rsidRDefault="0057239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48</w:t>
            </w:r>
          </w:p>
        </w:tc>
        <w:tc>
          <w:tcPr>
            <w:tcW w:w="1814" w:type="dxa"/>
          </w:tcPr>
          <w:p w14:paraId="6891BD76" w14:textId="538618A2" w:rsidR="004B773E" w:rsidRPr="007328BF" w:rsidRDefault="00470FC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8BF">
              <w:rPr>
                <w:b/>
              </w:rPr>
              <w:t xml:space="preserve">No devuelto </w:t>
            </w:r>
            <w:r w:rsidR="007328BF" w:rsidRPr="007328BF">
              <w:rPr>
                <w:b/>
              </w:rPr>
              <w:t>*</w:t>
            </w: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328BF" w:rsidRDefault="007328BF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328BF" w:rsidRDefault="007328BF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328BF" w:rsidRDefault="007328BF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328BF" w:rsidRDefault="007328BF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F4F4C"/>
    <w:rsid w:val="001F52DE"/>
    <w:rsid w:val="002651D3"/>
    <w:rsid w:val="003D4299"/>
    <w:rsid w:val="00417797"/>
    <w:rsid w:val="00440CBD"/>
    <w:rsid w:val="00462E52"/>
    <w:rsid w:val="00470FCB"/>
    <w:rsid w:val="00496C99"/>
    <w:rsid w:val="004B773E"/>
    <w:rsid w:val="0057239E"/>
    <w:rsid w:val="007328BF"/>
    <w:rsid w:val="007B454D"/>
    <w:rsid w:val="007D2DD6"/>
    <w:rsid w:val="00806B65"/>
    <w:rsid w:val="00817282"/>
    <w:rsid w:val="009059DF"/>
    <w:rsid w:val="00950521"/>
    <w:rsid w:val="00965DF2"/>
    <w:rsid w:val="009A2379"/>
    <w:rsid w:val="00A74CE0"/>
    <w:rsid w:val="00A776B9"/>
    <w:rsid w:val="00B145A0"/>
    <w:rsid w:val="00BD13BB"/>
    <w:rsid w:val="00BE5F5C"/>
    <w:rsid w:val="00C16AE7"/>
    <w:rsid w:val="00D248E9"/>
    <w:rsid w:val="00D468EE"/>
    <w:rsid w:val="00D962E0"/>
    <w:rsid w:val="00DD2E7E"/>
    <w:rsid w:val="00DE6C6B"/>
    <w:rsid w:val="00E261E2"/>
    <w:rsid w:val="00E8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692A-0698-4395-946D-5A81DCFE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19-08-07T20:41:00Z</cp:lastPrinted>
  <dcterms:created xsi:type="dcterms:W3CDTF">2019-07-20T06:50:00Z</dcterms:created>
  <dcterms:modified xsi:type="dcterms:W3CDTF">2019-08-07T20:41:00Z</dcterms:modified>
</cp:coreProperties>
</file>